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профессионально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895C49" w:rsidRPr="00E07A75">
        <w:rPr>
          <w:sz w:val="24"/>
          <w:szCs w:val="24"/>
        </w:rPr>
        <w:t>5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="008676E5">
              <w:t xml:space="preserve">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</w:t>
            </w:r>
            <w:r w:rsidR="008F3FC2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  <w:bookmarkStart w:id="2" w:name="_GoBack"/>
      <w:bookmarkEnd w:id="2"/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195BD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9F5645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95BD5">
      <w:rPr>
        <w:noProof/>
        <w:sz w:val="20"/>
      </w:rPr>
      <w:t>2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136108"/>
    <w:rsid w:val="00195BD5"/>
    <w:rsid w:val="001C5ED3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1695-03EB-495C-A58F-A7E92A6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7270</Words>
  <Characters>4144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25</cp:revision>
  <cp:lastPrinted>2019-11-10T12:11:00Z</cp:lastPrinted>
  <dcterms:created xsi:type="dcterms:W3CDTF">2019-11-01T11:17:00Z</dcterms:created>
  <dcterms:modified xsi:type="dcterms:W3CDTF">2019-11-10T12:11:00Z</dcterms:modified>
</cp:coreProperties>
</file>